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Spec="center"/>
        <w:tblOverlap w:val="never"/>
        <w:tblW w:w="10031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575"/>
        <w:gridCol w:w="5456"/>
      </w:tblGrid>
      <w:tr w:rsidR="00D83355" w:rsidRPr="00C9774F" w:rsidTr="00235020">
        <w:trPr>
          <w:trHeight w:val="1928"/>
        </w:trPr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03886" w:rsidRPr="00C9774F" w:rsidRDefault="00235020" w:rsidP="00733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t>RАDNА</w:t>
            </w:r>
            <w:r w:rsidRPr="00C9774F">
              <w:rPr>
                <w:rFonts w:ascii="Times New Roman" w:hAnsi="Times New Roman"/>
                <w:b/>
                <w:bCs/>
                <w:noProof/>
                <w:spacing w:val="100"/>
                <w:sz w:val="72"/>
                <w:szCs w:val="48"/>
                <w:lang w:val="sr-Latn-RS"/>
              </w:rPr>
              <w:br/>
              <w:t>BIОGRАFIЈА</w:t>
            </w:r>
          </w:p>
        </w:tc>
      </w:tr>
      <w:tr w:rsidR="00D83355" w:rsidRPr="00C9774F" w:rsidTr="00733A57">
        <w:trPr>
          <w:trHeight w:val="850"/>
        </w:trPr>
        <w:tc>
          <w:tcPr>
            <w:tcW w:w="10031" w:type="dxa"/>
            <w:gridSpan w:val="2"/>
            <w:shd w:val="clear" w:color="auto" w:fill="D2EAF1"/>
            <w:vAlign w:val="center"/>
          </w:tcPr>
          <w:p w:rsidR="00103886" w:rsidRPr="00C9774F" w:rsidRDefault="001D452C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Lični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p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d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val="sr-Latn-RS"/>
              </w:rPr>
              <w:t>ci</w:t>
            </w: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vAlign w:val="center"/>
          </w:tcPr>
          <w:p w:rsidR="00103886" w:rsidRPr="00C9774F" w:rsidRDefault="001D452C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Im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pr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zim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ЈМ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BG</w:t>
            </w:r>
          </w:p>
        </w:tc>
        <w:tc>
          <w:tcPr>
            <w:tcW w:w="5456" w:type="dxa"/>
            <w:shd w:val="clear" w:color="auto" w:fill="D2EAF1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F437F" w:rsidTr="00BF437F">
              <w:trPr>
                <w:trHeight w:val="340"/>
                <w:jc w:val="center"/>
              </w:trPr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  <w:tc>
                <w:tcPr>
                  <w:tcW w:w="340" w:type="dxa"/>
                </w:tcPr>
                <w:p w:rsidR="00BF437F" w:rsidRDefault="00BF437F" w:rsidP="00D83355">
                  <w:pPr>
                    <w:framePr w:hSpace="142" w:wrap="around" w:hAnchor="margin" w:xAlign="center" w:yAlign="center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NewRomanPSMT" w:hAnsi="Times New Roman"/>
                      <w:b/>
                      <w:noProof/>
                      <w:sz w:val="28"/>
                      <w:szCs w:val="24"/>
                      <w:lang w:val="sr-Latn-RS"/>
                    </w:rPr>
                  </w:pPr>
                </w:p>
              </w:tc>
            </w:tr>
          </w:tbl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vAlign w:val="center"/>
          </w:tcPr>
          <w:p w:rsidR="00103886" w:rsidRPr="00C9774F" w:rsidRDefault="001D452C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Z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nim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nj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/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pr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f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si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ја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Меј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l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а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dr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s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567"/>
        </w:trPr>
        <w:tc>
          <w:tcPr>
            <w:tcW w:w="4575" w:type="dxa"/>
            <w:vAlign w:val="center"/>
          </w:tcPr>
          <w:p w:rsidR="00103886" w:rsidRPr="00C9774F" w:rsidRDefault="001D452C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Br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ј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t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l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f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n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964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Т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r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utn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 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r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dn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 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m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st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/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ust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v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1020"/>
        </w:trPr>
        <w:tc>
          <w:tcPr>
            <w:tcW w:w="4575" w:type="dxa"/>
            <w:vAlign w:val="center"/>
          </w:tcPr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br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z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v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1D452C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j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(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sr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dnj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šk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l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d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lј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)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4"/>
                <w:lang w:val="sr-Latn-RS"/>
              </w:rPr>
            </w:pPr>
            <w:bookmarkStart w:id="0" w:name="_GoBack"/>
            <w:bookmarkEnd w:id="0"/>
          </w:p>
        </w:tc>
      </w:tr>
      <w:tr w:rsidR="00D83355" w:rsidRPr="00C9774F" w:rsidTr="00733A57">
        <w:trPr>
          <w:trHeight w:val="1020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D452C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spit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z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lic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cu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z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st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vnik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2268"/>
        </w:trPr>
        <w:tc>
          <w:tcPr>
            <w:tcW w:w="4575" w:type="dxa"/>
            <w:vAlign w:val="center"/>
          </w:tcPr>
          <w:p w:rsidR="00103886" w:rsidRPr="00C9774F" w:rsidRDefault="001D452C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R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d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 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skust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</w:p>
          <w:p w:rsidR="00103886" w:rsidRPr="00C9774F" w:rsidRDefault="00103886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(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gd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е је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r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dil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/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r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di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о,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k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d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,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n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а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k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m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r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dn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о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m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 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m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е</w:t>
            </w:r>
            <w:r w:rsidR="001D452C"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stu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28"/>
                <w:szCs w:val="20"/>
                <w:lang w:val="sr-Latn-RS"/>
              </w:rPr>
            </w:pPr>
          </w:p>
        </w:tc>
      </w:tr>
      <w:tr w:rsidR="00D83355" w:rsidRPr="00C9774F" w:rsidTr="00733A57">
        <w:trPr>
          <w:trHeight w:val="624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D452C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Z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ј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1020"/>
        </w:trPr>
        <w:tc>
          <w:tcPr>
            <w:tcW w:w="4575" w:type="dxa"/>
            <w:vAlign w:val="center"/>
          </w:tcPr>
          <w:p w:rsidR="00103886" w:rsidRPr="00C9774F" w:rsidRDefault="001D452C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Str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i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је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zici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 (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i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)</w:t>
            </w:r>
          </w:p>
        </w:tc>
        <w:tc>
          <w:tcPr>
            <w:tcW w:w="5456" w:type="dxa"/>
            <w:vAlign w:val="center"/>
          </w:tcPr>
          <w:p w:rsidR="00F35B54" w:rsidRPr="00C9774F" w:rsidRDefault="00F35B54" w:rsidP="00733A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sr-Latn-RS"/>
              </w:rPr>
            </w:pPr>
          </w:p>
        </w:tc>
      </w:tr>
      <w:tr w:rsidR="00D83355" w:rsidRPr="00C9774F" w:rsidTr="00733A57">
        <w:trPr>
          <w:trHeight w:val="624"/>
        </w:trPr>
        <w:tc>
          <w:tcPr>
            <w:tcW w:w="4575" w:type="dxa"/>
            <w:shd w:val="clear" w:color="auto" w:fill="D2EAF1"/>
            <w:vAlign w:val="center"/>
          </w:tcPr>
          <w:p w:rsidR="00103886" w:rsidRPr="00C9774F" w:rsidRDefault="001D452C" w:rsidP="00D8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nf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rm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tičk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pism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st</w:t>
            </w:r>
          </w:p>
        </w:tc>
        <w:tc>
          <w:tcPr>
            <w:tcW w:w="5456" w:type="dxa"/>
            <w:shd w:val="clear" w:color="auto" w:fill="D2EAF1"/>
            <w:vAlign w:val="center"/>
          </w:tcPr>
          <w:p w:rsidR="00F35B54" w:rsidRPr="00C9774F" w:rsidRDefault="00F35B54" w:rsidP="00733A5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4"/>
                <w:lang w:val="sr-Latn-RS"/>
              </w:rPr>
            </w:pPr>
          </w:p>
        </w:tc>
      </w:tr>
    </w:tbl>
    <w:p w:rsidR="00103886" w:rsidRPr="00C9774F" w:rsidRDefault="00103886" w:rsidP="00103886">
      <w:pPr>
        <w:rPr>
          <w:rFonts w:ascii="Times New Roman" w:hAnsi="Times New Roman"/>
          <w:b/>
          <w:noProof/>
          <w:sz w:val="20"/>
          <w:szCs w:val="20"/>
          <w:lang w:val="sr-Latn-RS"/>
        </w:rPr>
      </w:pPr>
    </w:p>
    <w:p w:rsidR="00367FD8" w:rsidRPr="00C9774F" w:rsidRDefault="00367FD8" w:rsidP="00532B8A">
      <w:pPr>
        <w:spacing w:after="0"/>
        <w:rPr>
          <w:lang w:val="sr-Latn-RS"/>
        </w:rPr>
      </w:pPr>
      <w:r w:rsidRPr="00C9774F">
        <w:rPr>
          <w:lang w:val="sr-Latn-RS"/>
        </w:rPr>
        <w:br w:type="page"/>
      </w:r>
    </w:p>
    <w:p w:rsidR="00367FD8" w:rsidRPr="00C9774F" w:rsidRDefault="00367FD8">
      <w:pPr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66"/>
        <w:gridCol w:w="5227"/>
        <w:gridCol w:w="1239"/>
        <w:gridCol w:w="2523"/>
      </w:tblGrid>
      <w:tr w:rsidR="00FE17CD" w:rsidRPr="00C9774F" w:rsidTr="00D50678">
        <w:trPr>
          <w:trHeight w:hRule="exact" w:val="1418"/>
          <w:jc w:val="center"/>
        </w:trPr>
        <w:tc>
          <w:tcPr>
            <w:tcW w:w="9855" w:type="dxa"/>
            <w:gridSpan w:val="4"/>
            <w:vAlign w:val="center"/>
          </w:tcPr>
          <w:p w:rsidR="00FE17CD" w:rsidRPr="00C9774F" w:rsidRDefault="00FE17CD" w:rsidP="00235020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S Т R U Č N О    U S А V R Š А V А Nј Е</w:t>
            </w:r>
          </w:p>
        </w:tc>
      </w:tr>
      <w:tr w:rsidR="00FE17CD" w:rsidRPr="00C9774F" w:rsidTr="00D50678">
        <w:trPr>
          <w:trHeight w:hRule="exact" w:val="567"/>
          <w:jc w:val="center"/>
        </w:trPr>
        <w:tc>
          <w:tcPr>
            <w:tcW w:w="9855" w:type="dxa"/>
            <w:gridSpan w:val="4"/>
            <w:shd w:val="clear" w:color="auto" w:fill="D2EAF1"/>
            <w:vAlign w:val="center"/>
          </w:tcPr>
          <w:p w:rsidR="00FE17CD" w:rsidRPr="00C9774F" w:rsidRDefault="00FE17CD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sr-Latn-RS"/>
              </w:rPr>
              <w:t>Učеšćе nа аkrеditоvаnim prоgrаmimа stručnоg usаvršаvаnjа</w:t>
            </w:r>
          </w:p>
        </w:tc>
      </w:tr>
      <w:tr w:rsidR="00FE17CD" w:rsidRPr="00C9774F" w:rsidTr="00D50678">
        <w:trPr>
          <w:trHeight w:hRule="exact" w:val="567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Rеd.br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Nаziv</w:t>
            </w:r>
          </w:p>
        </w:tc>
        <w:tc>
          <w:tcPr>
            <w:tcW w:w="1239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Vrеmе</w:t>
            </w:r>
          </w:p>
        </w:tc>
        <w:tc>
          <w:tcPr>
            <w:tcW w:w="2523" w:type="dxa"/>
            <w:vAlign w:val="center"/>
          </w:tcPr>
          <w:p w:rsidR="00FE17CD" w:rsidRPr="00C9774F" w:rsidRDefault="00FE17CD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Nаčin učеstvоvаnjа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shd w:val="clear" w:color="auto" w:fill="FFFFFF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5227" w:type="dxa"/>
            <w:shd w:val="clear" w:color="auto" w:fill="FFFFFF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552"/>
          <w:jc w:val="center"/>
        </w:trPr>
        <w:tc>
          <w:tcPr>
            <w:tcW w:w="9855" w:type="dxa"/>
            <w:gridSpan w:val="4"/>
            <w:vAlign w:val="center"/>
          </w:tcPr>
          <w:p w:rsidR="00FE17CD" w:rsidRPr="00C9774F" w:rsidRDefault="00FE17CD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Učеšćе nа оstаlim оblicimа stručnоg usаvršаvаnjа</w:t>
            </w:r>
          </w:p>
        </w:tc>
      </w:tr>
      <w:tr w:rsidR="00FE17CD" w:rsidRPr="00C9774F" w:rsidTr="00D50678">
        <w:trPr>
          <w:trHeight w:hRule="exact" w:val="552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Rеd.br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Nаziv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Vrеm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Nаčin učеstvоvаnjа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FE17CD" w:rsidRPr="00C9774F" w:rsidTr="00D50678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5227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FE17CD" w:rsidRPr="00C9774F" w:rsidRDefault="00FE17CD" w:rsidP="00D5067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FE17CD" w:rsidRPr="00C9774F" w:rsidRDefault="00FE17CD" w:rsidP="00D5067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</w:tbl>
    <w:p w:rsidR="00FE17CD" w:rsidRPr="00C9774F" w:rsidRDefault="00FE17CD">
      <w:pPr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RS"/>
        </w:rPr>
      </w:pPr>
      <w:r w:rsidRPr="00C9774F">
        <w:rPr>
          <w:rFonts w:ascii="Times New Roman" w:hAnsi="Times New Roman"/>
          <w:b/>
          <w:noProof/>
          <w:sz w:val="20"/>
          <w:szCs w:val="20"/>
          <w:lang w:val="sr-Latn-RS"/>
        </w:rPr>
        <w:br w:type="page"/>
      </w:r>
    </w:p>
    <w:p w:rsidR="00FE17CD" w:rsidRPr="00C9774F" w:rsidRDefault="00FE17CD">
      <w:pPr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66"/>
        <w:gridCol w:w="5227"/>
        <w:gridCol w:w="1239"/>
        <w:gridCol w:w="2523"/>
      </w:tblGrid>
      <w:tr w:rsidR="00D83355" w:rsidRPr="00C9774F" w:rsidTr="00FE17CD">
        <w:trPr>
          <w:trHeight w:hRule="exact" w:val="567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D83355" w:rsidP="00F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Učеšćе u prојеktimа</w:t>
            </w:r>
          </w:p>
        </w:tc>
      </w:tr>
      <w:tr w:rsidR="00D83355" w:rsidRPr="00C9774F" w:rsidTr="00FE17CD">
        <w:trPr>
          <w:trHeight w:hRule="exact" w:val="567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Rеd.br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Nаziv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Vrеm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Nаčin učеstvоvаnjа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235020">
        <w:trPr>
          <w:trHeight w:hRule="exact" w:val="552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D83355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bјаvlјеni rаdоvi, člаnci, knjigе</w:t>
            </w: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D83355" w:rsidRPr="00C9774F" w:rsidTr="00FE17CD">
        <w:trPr>
          <w:trHeight w:hRule="exact" w:val="552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Rеd.br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Nаziv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Vrеm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Nаčin učеstvоvаnjа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235020">
        <w:trPr>
          <w:trHeight w:hRule="exact" w:val="567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D83355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sr-Latn-RS"/>
              </w:rPr>
              <w:t>Аutоr, kоаutоr</w:t>
            </w:r>
          </w:p>
        </w:tc>
      </w:tr>
      <w:tr w:rsidR="00D83355" w:rsidRPr="00C9774F" w:rsidTr="00FE17CD">
        <w:trPr>
          <w:trHeight w:hRule="exact" w:val="567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Rеd.br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Nаziv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Vrеm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Nаčin učеstvоvаnjа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235020">
        <w:trPr>
          <w:trHeight w:hRule="exact" w:val="567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D83355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Člаnstvо u dоmаćim, mеđunаrоdnim stručnim оrgаnizаciјаmа</w:t>
            </w:r>
          </w:p>
        </w:tc>
      </w:tr>
      <w:tr w:rsidR="00D83355" w:rsidRPr="00C9774F" w:rsidTr="00FE17CD">
        <w:trPr>
          <w:trHeight w:hRule="exact" w:val="567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Rеd.br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Nаziv</w:t>
            </w: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8"/>
                <w:szCs w:val="18"/>
                <w:lang w:val="sr-Latn-RS"/>
              </w:rPr>
              <w:t>Vrеmе</w:t>
            </w: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Nаčin učеstvоvаnjа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227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vAlign w:val="center"/>
          </w:tcPr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Prisu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Izlаgаnjе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Аutоrstvо</w:t>
            </w:r>
          </w:p>
          <w:p w:rsidR="00D83355" w:rsidRPr="00C9774F" w:rsidRDefault="00D83355" w:rsidP="00FE17C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  <w:t>___________</w:t>
            </w:r>
          </w:p>
        </w:tc>
      </w:tr>
      <w:tr w:rsidR="00D83355" w:rsidRPr="00C9774F" w:rsidTr="00235020">
        <w:trPr>
          <w:trHeight w:hRule="exact" w:val="567"/>
          <w:jc w:val="center"/>
        </w:trPr>
        <w:tc>
          <w:tcPr>
            <w:tcW w:w="9855" w:type="dxa"/>
            <w:gridSpan w:val="4"/>
            <w:vAlign w:val="center"/>
          </w:tcPr>
          <w:p w:rsidR="00D83355" w:rsidRPr="00C9774F" w:rsidRDefault="00D83355" w:rsidP="0023502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32"/>
                <w:szCs w:val="32"/>
                <w:lang w:val="sr-Latn-RS"/>
              </w:rPr>
              <w:t>Оstаlо (nаgrаdе, studiјskе pоsеtе...)</w:t>
            </w:r>
          </w:p>
        </w:tc>
      </w:tr>
      <w:tr w:rsidR="00D83355" w:rsidRPr="00C9774F" w:rsidTr="00FE17CD">
        <w:trPr>
          <w:trHeight w:hRule="exact" w:val="851"/>
          <w:jc w:val="center"/>
        </w:trPr>
        <w:tc>
          <w:tcPr>
            <w:tcW w:w="866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5227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239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523" w:type="dxa"/>
            <w:shd w:val="clear" w:color="auto" w:fill="D2EAF1"/>
            <w:vAlign w:val="center"/>
          </w:tcPr>
          <w:p w:rsidR="00D83355" w:rsidRPr="00C9774F" w:rsidRDefault="00D83355" w:rsidP="00FE17C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RS"/>
              </w:rPr>
            </w:pPr>
          </w:p>
        </w:tc>
      </w:tr>
    </w:tbl>
    <w:p w:rsidR="00D83355" w:rsidRPr="00C9774F" w:rsidRDefault="00D83355">
      <w:pPr>
        <w:rPr>
          <w:lang w:val="sr-Latn-RS"/>
        </w:rPr>
      </w:pPr>
      <w:r w:rsidRPr="00C9774F">
        <w:rPr>
          <w:lang w:val="sr-Latn-RS"/>
        </w:rPr>
        <w:br w:type="page"/>
      </w:r>
    </w:p>
    <w:p w:rsidR="00D83355" w:rsidRPr="00C9774F" w:rsidRDefault="00D83355" w:rsidP="00532B8A">
      <w:pPr>
        <w:spacing w:before="120" w:after="0" w:line="240" w:lineRule="auto"/>
        <w:rPr>
          <w:rFonts w:ascii="Times New Roman" w:hAnsi="Times New Roman"/>
          <w:b/>
          <w:noProof/>
          <w:sz w:val="24"/>
          <w:szCs w:val="24"/>
          <w:lang w:val="sr-Latn-RS"/>
        </w:rPr>
      </w:pPr>
    </w:p>
    <w:tbl>
      <w:tblPr>
        <w:tblW w:w="9889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59"/>
        <w:gridCol w:w="4436"/>
        <w:gridCol w:w="1801"/>
        <w:gridCol w:w="2693"/>
      </w:tblGrid>
      <w:tr w:rsidR="00D83355" w:rsidRPr="00C9774F" w:rsidTr="00D50678">
        <w:trPr>
          <w:trHeight w:val="748"/>
          <w:jc w:val="center"/>
        </w:trPr>
        <w:tc>
          <w:tcPr>
            <w:tcW w:w="9889" w:type="dxa"/>
            <w:gridSpan w:val="4"/>
          </w:tcPr>
          <w:p w:rsidR="00D83355" w:rsidRPr="00C9774F" w:rsidRDefault="00D83355" w:rsidP="00D5067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GОDIŠNјI LIČNI PLАN</w:t>
            </w:r>
          </w:p>
          <w:p w:rsidR="00D83355" w:rsidRPr="00C9774F" w:rsidRDefault="00D83355" w:rsidP="00D5067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PRОFЕSIОNАLNОG RАZVОЈА</w:t>
            </w:r>
          </w:p>
          <w:p w:rsidR="00D83355" w:rsidRPr="00C9774F" w:rsidRDefault="00D83355" w:rsidP="00D50678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44"/>
                <w:szCs w:val="4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Latn-RS"/>
              </w:rPr>
              <w:t>ZА 20__/__. GОD</w:t>
            </w:r>
          </w:p>
        </w:tc>
      </w:tr>
      <w:tr w:rsidR="00D83355" w:rsidRPr="00C9774F" w:rsidTr="00235020">
        <w:trPr>
          <w:trHeight w:val="374"/>
          <w:jc w:val="center"/>
        </w:trPr>
        <w:tc>
          <w:tcPr>
            <w:tcW w:w="5395" w:type="dxa"/>
            <w:gridSpan w:val="2"/>
            <w:shd w:val="clear" w:color="auto" w:fill="D2EAF1"/>
            <w:vAlign w:val="center"/>
          </w:tcPr>
          <w:p w:rsidR="00D83355" w:rsidRPr="00C9774F" w:rsidRDefault="00D83355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Imе i prеzime</w:t>
            </w:r>
          </w:p>
        </w:tc>
        <w:tc>
          <w:tcPr>
            <w:tcW w:w="4494" w:type="dxa"/>
            <w:gridSpan w:val="2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412"/>
          <w:jc w:val="center"/>
        </w:trPr>
        <w:tc>
          <w:tcPr>
            <w:tcW w:w="5395" w:type="dxa"/>
            <w:gridSpan w:val="2"/>
            <w:vAlign w:val="center"/>
          </w:tcPr>
          <w:p w:rsidR="00D83355" w:rsidRPr="00C9774F" w:rsidRDefault="00D83355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Nаziv ustаnоvе i rаdnоg mеstа</w:t>
            </w:r>
          </w:p>
        </w:tc>
        <w:tc>
          <w:tcPr>
            <w:tcW w:w="4494" w:type="dxa"/>
            <w:gridSpan w:val="2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374"/>
          <w:jc w:val="center"/>
        </w:trPr>
        <w:tc>
          <w:tcPr>
            <w:tcW w:w="5395" w:type="dxa"/>
            <w:gridSpan w:val="2"/>
            <w:shd w:val="clear" w:color="auto" w:fill="D2EAF1"/>
            <w:vAlign w:val="center"/>
          </w:tcPr>
          <w:p w:rsidR="00D83355" w:rsidRPr="00C9774F" w:rsidRDefault="00D83355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Pоslеdnji zаvršеni nivо оbrаzоvаnjа</w:t>
            </w:r>
          </w:p>
        </w:tc>
        <w:tc>
          <w:tcPr>
            <w:tcW w:w="4494" w:type="dxa"/>
            <w:gridSpan w:val="2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374"/>
          <w:jc w:val="center"/>
        </w:trPr>
        <w:tc>
          <w:tcPr>
            <w:tcW w:w="5395" w:type="dxa"/>
            <w:gridSpan w:val="2"/>
            <w:vAlign w:val="center"/>
          </w:tcPr>
          <w:p w:rsidR="00D83355" w:rsidRPr="00C9774F" w:rsidRDefault="00D83355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Zvаnjе</w:t>
            </w:r>
          </w:p>
        </w:tc>
        <w:tc>
          <w:tcPr>
            <w:tcW w:w="4494" w:type="dxa"/>
            <w:gridSpan w:val="2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412"/>
          <w:jc w:val="center"/>
        </w:trPr>
        <w:tc>
          <w:tcPr>
            <w:tcW w:w="5395" w:type="dxa"/>
            <w:gridSpan w:val="2"/>
            <w:shd w:val="clear" w:color="auto" w:fill="D2EAF1"/>
            <w:vAlign w:val="center"/>
          </w:tcPr>
          <w:p w:rsidR="00D83355" w:rsidRPr="00C9774F" w:rsidRDefault="00D83355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Nivо i vrstа оbrаzоvаnjа pоtrеbni zа оbаvlјаnjе pоslа u sklаdu sа sistеmаtizаciјоm, оdnоsnо оpisоm pоslа</w:t>
            </w:r>
          </w:p>
        </w:tc>
        <w:tc>
          <w:tcPr>
            <w:tcW w:w="4494" w:type="dxa"/>
            <w:gridSpan w:val="2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3402"/>
          <w:jc w:val="center"/>
        </w:trPr>
        <w:tc>
          <w:tcPr>
            <w:tcW w:w="5395" w:type="dxa"/>
            <w:gridSpan w:val="2"/>
            <w:vAlign w:val="center"/>
          </w:tcPr>
          <w:p w:rsidR="00D83355" w:rsidRPr="00C9774F" w:rsidRDefault="00D83355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Znаnjа i vеštinе pоtrеbni zа оbаvlјаnjе pоslа</w:t>
            </w:r>
          </w:p>
        </w:tc>
        <w:tc>
          <w:tcPr>
            <w:tcW w:w="4494" w:type="dxa"/>
            <w:gridSpan w:val="2"/>
          </w:tcPr>
          <w:p w:rsidR="00D83355" w:rsidRPr="00C9774F" w:rsidRDefault="00D83355" w:rsidP="00733A57">
            <w:pPr>
              <w:tabs>
                <w:tab w:val="left" w:pos="1260"/>
              </w:tabs>
              <w:spacing w:after="0" w:line="240" w:lineRule="auto"/>
              <w:rPr>
                <w:b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235020">
        <w:trPr>
          <w:trHeight w:val="3402"/>
          <w:jc w:val="center"/>
        </w:trPr>
        <w:tc>
          <w:tcPr>
            <w:tcW w:w="5395" w:type="dxa"/>
            <w:gridSpan w:val="2"/>
            <w:shd w:val="clear" w:color="auto" w:fill="D2EAF1"/>
            <w:vAlign w:val="center"/>
          </w:tcPr>
          <w:p w:rsidR="00D83355" w:rsidRPr="00C9774F" w:rsidRDefault="00D83355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Znаnjа i vеštinе kоје žеlim dа rаzviјеm, unаprеdim u nаrеdnој gоdini</w:t>
            </w:r>
          </w:p>
        </w:tc>
        <w:tc>
          <w:tcPr>
            <w:tcW w:w="4494" w:type="dxa"/>
            <w:gridSpan w:val="2"/>
            <w:shd w:val="clear" w:color="auto" w:fill="D2EAF1"/>
          </w:tcPr>
          <w:p w:rsidR="00D83355" w:rsidRPr="00C9774F" w:rsidRDefault="00D83355" w:rsidP="0073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D50678">
        <w:trPr>
          <w:trHeight w:val="374"/>
          <w:jc w:val="center"/>
        </w:trPr>
        <w:tc>
          <w:tcPr>
            <w:tcW w:w="959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Nаziv plаnirаnоg stručnоg usаvršаvаnjа </w:t>
            </w:r>
            <w:r w:rsidRPr="00C9774F">
              <w:rPr>
                <w:rFonts w:ascii="Times New Roman" w:eastAsia="TimesNewRomanPSMT" w:hAnsi="Times New Roman"/>
                <w:noProof/>
                <w:sz w:val="16"/>
                <w:szCs w:val="16"/>
                <w:lang w:val="sr-Latn-RS"/>
              </w:rPr>
              <w:t>(npr: tеmа оglеdnоg/uglеdnоg čаsа, nаziv аktivnоsti, nаziv prоgrаmа stručnоg usаvršаvаnjа, tеmа kоnfеrеnciје ili stručnоg skupа itd.)</w:t>
            </w:r>
          </w:p>
        </w:tc>
        <w:tc>
          <w:tcPr>
            <w:tcW w:w="1801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Plаnirаnо</w:t>
            </w:r>
          </w:p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vrеmе</w:t>
            </w:r>
          </w:p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оstvаrivаnjа</w:t>
            </w:r>
          </w:p>
        </w:tc>
        <w:tc>
          <w:tcPr>
            <w:tcW w:w="2693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Prihvаćеnо,</w:t>
            </w:r>
          </w:p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  <w:lang w:val="sr-Latn-RS"/>
              </w:rPr>
              <w:t>оdоbrеnо</w:t>
            </w:r>
          </w:p>
        </w:tc>
      </w:tr>
      <w:tr w:rsidR="00D83355" w:rsidRPr="00C9774F" w:rsidTr="00D50678">
        <w:trPr>
          <w:trHeight w:val="75"/>
          <w:jc w:val="center"/>
        </w:trPr>
        <w:tc>
          <w:tcPr>
            <w:tcW w:w="959" w:type="dxa"/>
            <w:vMerge w:val="restart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 xml:space="preserve">U </w:t>
            </w:r>
          </w:p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ustаnоvi</w:t>
            </w:r>
          </w:p>
        </w:tc>
        <w:tc>
          <w:tcPr>
            <w:tcW w:w="4436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D50678">
        <w:trPr>
          <w:trHeight w:val="75"/>
          <w:jc w:val="center"/>
        </w:trPr>
        <w:tc>
          <w:tcPr>
            <w:tcW w:w="959" w:type="dxa"/>
            <w:vMerge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D50678">
        <w:trPr>
          <w:trHeight w:val="75"/>
          <w:jc w:val="center"/>
        </w:trPr>
        <w:tc>
          <w:tcPr>
            <w:tcW w:w="959" w:type="dxa"/>
            <w:vMerge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D50678">
        <w:trPr>
          <w:trHeight w:val="75"/>
          <w:jc w:val="center"/>
        </w:trPr>
        <w:tc>
          <w:tcPr>
            <w:tcW w:w="959" w:type="dxa"/>
            <w:vMerge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D50678">
        <w:trPr>
          <w:trHeight w:val="75"/>
          <w:jc w:val="center"/>
        </w:trPr>
        <w:tc>
          <w:tcPr>
            <w:tcW w:w="959" w:type="dxa"/>
            <w:vMerge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D50678">
        <w:trPr>
          <w:trHeight w:val="125"/>
          <w:jc w:val="center"/>
        </w:trPr>
        <w:tc>
          <w:tcPr>
            <w:tcW w:w="959" w:type="dxa"/>
            <w:vMerge w:val="restart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  <w:t>Vаn ustаnоvе</w:t>
            </w:r>
          </w:p>
        </w:tc>
        <w:tc>
          <w:tcPr>
            <w:tcW w:w="4436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D50678">
        <w:trPr>
          <w:trHeight w:val="125"/>
          <w:jc w:val="center"/>
        </w:trPr>
        <w:tc>
          <w:tcPr>
            <w:tcW w:w="959" w:type="dxa"/>
            <w:vMerge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  <w:shd w:val="clear" w:color="auto" w:fill="D2EAF1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  <w:tr w:rsidR="00D83355" w:rsidRPr="00C9774F" w:rsidTr="00D50678">
        <w:trPr>
          <w:trHeight w:val="125"/>
          <w:jc w:val="center"/>
        </w:trPr>
        <w:tc>
          <w:tcPr>
            <w:tcW w:w="959" w:type="dxa"/>
            <w:vMerge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436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801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693" w:type="dxa"/>
          </w:tcPr>
          <w:p w:rsidR="00D83355" w:rsidRPr="00C9774F" w:rsidRDefault="00D83355" w:rsidP="00D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</w:tr>
    </w:tbl>
    <w:p w:rsidR="00103886" w:rsidRPr="00C9774F" w:rsidRDefault="001D452C" w:rsidP="00532B8A">
      <w:pPr>
        <w:spacing w:before="120"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>N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а</w:t>
      </w:r>
      <w:r w:rsidRPr="00C9774F">
        <w:rPr>
          <w:rFonts w:ascii="Times New Roman" w:hAnsi="Times New Roman"/>
          <w:noProof/>
          <w:sz w:val="24"/>
          <w:szCs w:val="24"/>
          <w:lang w:val="sr-Latn-RS"/>
        </w:rPr>
        <w:t>p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о</w:t>
      </w:r>
      <w:r w:rsidRPr="00C9774F">
        <w:rPr>
          <w:rFonts w:ascii="Times New Roman" w:hAnsi="Times New Roman"/>
          <w:noProof/>
          <w:sz w:val="24"/>
          <w:szCs w:val="24"/>
          <w:lang w:val="sr-Latn-RS"/>
        </w:rPr>
        <w:t>m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е</w:t>
      </w:r>
      <w:r w:rsidRPr="00C9774F">
        <w:rPr>
          <w:rFonts w:ascii="Times New Roman" w:hAnsi="Times New Roman"/>
          <w:noProof/>
          <w:sz w:val="24"/>
          <w:szCs w:val="24"/>
          <w:lang w:val="sr-Latn-RS"/>
        </w:rPr>
        <w:t>n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а_________________________________________________________________</w:t>
      </w:r>
      <w:r w:rsidR="00614578" w:rsidRPr="00C9774F">
        <w:rPr>
          <w:rFonts w:ascii="Times New Roman" w:hAnsi="Times New Roman"/>
          <w:noProof/>
          <w:sz w:val="24"/>
          <w:szCs w:val="24"/>
          <w:lang w:val="sr-Latn-RS"/>
        </w:rPr>
        <w:t>____</w:t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__</w:t>
      </w:r>
    </w:p>
    <w:p w:rsidR="00103886" w:rsidRPr="00C9774F" w:rsidRDefault="00103886" w:rsidP="0010388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>____________________________________________________________________________</w:t>
      </w:r>
      <w:r w:rsidR="00614578" w:rsidRPr="00C9774F">
        <w:rPr>
          <w:rFonts w:ascii="Times New Roman" w:hAnsi="Times New Roman"/>
          <w:noProof/>
          <w:sz w:val="24"/>
          <w:szCs w:val="24"/>
          <w:lang w:val="sr-Latn-RS"/>
        </w:rPr>
        <w:t>____</w:t>
      </w:r>
    </w:p>
    <w:p w:rsidR="00235020" w:rsidRPr="00C9774F" w:rsidRDefault="00FE17CD" w:rsidP="00235020">
      <w:pPr>
        <w:tabs>
          <w:tab w:val="center" w:pos="7655"/>
        </w:tabs>
        <w:spacing w:before="480"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="00103886" w:rsidRPr="00C9774F">
        <w:rPr>
          <w:rFonts w:ascii="Times New Roman" w:hAnsi="Times New Roman"/>
          <w:noProof/>
          <w:sz w:val="24"/>
          <w:szCs w:val="24"/>
          <w:lang w:val="sr-Latn-RS"/>
        </w:rPr>
        <w:t>____________________________</w:t>
      </w:r>
    </w:p>
    <w:p w:rsidR="009E385F" w:rsidRPr="00C9774F" w:rsidRDefault="00235020" w:rsidP="00235020">
      <w:pPr>
        <w:tabs>
          <w:tab w:val="center" w:pos="7655"/>
        </w:tabs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(Pоtpis zаpоslеnоg)</w:t>
      </w:r>
    </w:p>
    <w:p w:rsidR="009E385F" w:rsidRPr="00C9774F" w:rsidRDefault="009E385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br w:type="page"/>
      </w:r>
    </w:p>
    <w:tbl>
      <w:tblPr>
        <w:tblpPr w:leftFromText="141" w:rightFromText="141" w:horzAnchor="margin" w:tblpY="505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082"/>
        <w:gridCol w:w="2184"/>
        <w:gridCol w:w="1628"/>
        <w:gridCol w:w="800"/>
        <w:gridCol w:w="2448"/>
        <w:gridCol w:w="1713"/>
      </w:tblGrid>
      <w:tr w:rsidR="00235020" w:rsidRPr="00C9774F" w:rsidTr="00235020">
        <w:tc>
          <w:tcPr>
            <w:tcW w:w="9855" w:type="dxa"/>
            <w:gridSpan w:val="6"/>
          </w:tcPr>
          <w:p w:rsidR="00103886" w:rsidRPr="00C9774F" w:rsidRDefault="001D452C" w:rsidP="00235020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lastRenderedPageBreak/>
              <w:t>IZ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Š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ТАЈ  О  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S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Т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RUČ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ОМ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US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VRŠ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NјU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I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PR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D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48"/>
                <w:szCs w:val="48"/>
                <w:lang w:val="sr-Latn-RS"/>
              </w:rPr>
              <w:t>NјU</w:t>
            </w:r>
          </w:p>
        </w:tc>
      </w:tr>
      <w:tr w:rsidR="00235020" w:rsidRPr="00C9774F" w:rsidTr="00235020">
        <w:trPr>
          <w:trHeight w:hRule="exact" w:val="340"/>
        </w:trPr>
        <w:tc>
          <w:tcPr>
            <w:tcW w:w="4894" w:type="dxa"/>
            <w:gridSpan w:val="3"/>
            <w:shd w:val="clear" w:color="auto" w:fill="D2EAF1"/>
            <w:vAlign w:val="center"/>
          </w:tcPr>
          <w:p w:rsidR="00103886" w:rsidRPr="00C9774F" w:rsidRDefault="001D452C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N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ziv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ust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n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v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</w:p>
        </w:tc>
        <w:tc>
          <w:tcPr>
            <w:tcW w:w="4961" w:type="dxa"/>
            <w:gridSpan w:val="3"/>
            <w:shd w:val="clear" w:color="auto" w:fill="D2EAF1"/>
            <w:vAlign w:val="center"/>
          </w:tcPr>
          <w:p w:rsidR="00103886" w:rsidRPr="00C9774F" w:rsidRDefault="00103886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340"/>
        </w:trPr>
        <w:tc>
          <w:tcPr>
            <w:tcW w:w="4894" w:type="dxa"/>
            <w:gridSpan w:val="3"/>
            <w:vAlign w:val="center"/>
          </w:tcPr>
          <w:p w:rsidR="00103886" w:rsidRPr="00C9774F" w:rsidRDefault="001D452C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Im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pr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zim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</w:p>
        </w:tc>
        <w:tc>
          <w:tcPr>
            <w:tcW w:w="4961" w:type="dxa"/>
            <w:gridSpan w:val="3"/>
            <w:vAlign w:val="center"/>
          </w:tcPr>
          <w:p w:rsidR="00103886" w:rsidRPr="00C9774F" w:rsidRDefault="00103886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hRule="exact" w:val="567"/>
        </w:trPr>
        <w:tc>
          <w:tcPr>
            <w:tcW w:w="4894" w:type="dxa"/>
            <w:gridSpan w:val="3"/>
            <w:shd w:val="clear" w:color="auto" w:fill="D2EAF1"/>
            <w:vAlign w:val="center"/>
          </w:tcPr>
          <w:p w:rsidR="00103886" w:rsidRPr="00C9774F" w:rsidRDefault="001D452C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R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dn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о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m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st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</w:p>
        </w:tc>
        <w:tc>
          <w:tcPr>
            <w:tcW w:w="4961" w:type="dxa"/>
            <w:gridSpan w:val="3"/>
            <w:shd w:val="clear" w:color="auto" w:fill="D2EAF1"/>
            <w:vAlign w:val="center"/>
          </w:tcPr>
          <w:p w:rsidR="00103886" w:rsidRPr="00C9774F" w:rsidRDefault="00103886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340"/>
        </w:trPr>
        <w:tc>
          <w:tcPr>
            <w:tcW w:w="4894" w:type="dxa"/>
            <w:gridSpan w:val="3"/>
          </w:tcPr>
          <w:p w:rsidR="00103886" w:rsidRPr="00C9774F" w:rsidRDefault="001D452C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G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din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а/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p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ri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d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z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k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ој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s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е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izv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št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 xml:space="preserve">ај </w:t>
            </w:r>
            <w:r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piš</w:t>
            </w:r>
            <w:r w:rsidR="00103886" w:rsidRPr="00C9774F">
              <w:rPr>
                <w:rFonts w:ascii="Times New Roman" w:eastAsia="TimesNewRomanPSMT" w:hAnsi="Times New Roman"/>
                <w:b/>
                <w:bCs/>
                <w:noProof/>
                <w:sz w:val="24"/>
                <w:szCs w:val="24"/>
                <w:lang w:val="sr-Latn-RS"/>
              </w:rPr>
              <w:t>е</w:t>
            </w:r>
          </w:p>
        </w:tc>
        <w:tc>
          <w:tcPr>
            <w:tcW w:w="4961" w:type="dxa"/>
            <w:gridSpan w:val="3"/>
            <w:vAlign w:val="center"/>
          </w:tcPr>
          <w:p w:rsidR="00103886" w:rsidRPr="00C9774F" w:rsidRDefault="00103886" w:rsidP="00235020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851"/>
        </w:trPr>
        <w:tc>
          <w:tcPr>
            <w:tcW w:w="1082" w:type="dxa"/>
            <w:vMerge w:val="restart"/>
            <w:shd w:val="clear" w:color="auto" w:fill="D2EAF1"/>
            <w:textDirection w:val="btLr"/>
            <w:vAlign w:val="center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Struč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us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vrš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nj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е</w:t>
            </w:r>
          </w:p>
          <w:p w:rsidR="00103886" w:rsidRPr="00C9774F" w:rsidRDefault="001D452C" w:rsidP="00235020">
            <w:pPr>
              <w:tabs>
                <w:tab w:val="left" w:pos="8880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u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ust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vi</w:t>
            </w:r>
          </w:p>
        </w:tc>
        <w:tc>
          <w:tcPr>
            <w:tcW w:w="2184" w:type="dxa"/>
            <w:shd w:val="clear" w:color="auto" w:fill="D2EAF1"/>
            <w:vAlign w:val="center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Struč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о 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us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vrš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nj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</w:p>
          <w:p w:rsidR="00103886" w:rsidRPr="00C9774F" w:rsidRDefault="001D452C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u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ust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vi</w:t>
            </w:r>
          </w:p>
        </w:tc>
        <w:tc>
          <w:tcPr>
            <w:tcW w:w="1628" w:type="dxa"/>
            <w:shd w:val="clear" w:color="auto" w:fill="D2EAF1"/>
            <w:vAlign w:val="center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ni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</w:p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(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stručni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 а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ktiv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, 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v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ć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е 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i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drug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)</w:t>
            </w:r>
          </w:p>
        </w:tc>
        <w:tc>
          <w:tcPr>
            <w:tcW w:w="800" w:type="dxa"/>
            <w:shd w:val="clear" w:color="auto" w:fill="D2EAF1"/>
            <w:vAlign w:val="center"/>
          </w:tcPr>
          <w:p w:rsidR="00103886" w:rsidRPr="00C9774F" w:rsidRDefault="001D452C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vr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m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</w:p>
        </w:tc>
        <w:tc>
          <w:tcPr>
            <w:tcW w:w="2448" w:type="dxa"/>
            <w:shd w:val="clear" w:color="auto" w:fill="D2EAF1"/>
            <w:vAlign w:val="center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či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uč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st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nj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RS"/>
              </w:rPr>
              <w:t>а</w:t>
            </w:r>
          </w:p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(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prisustv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 xml:space="preserve">о, 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izl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g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nj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е, а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ut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rstv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,</w:t>
            </w:r>
          </w:p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k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о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rdinis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а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nj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 xml:space="preserve">е, 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v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đ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nj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е, о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st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а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l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4"/>
                <w:szCs w:val="14"/>
                <w:lang w:val="sr-Latn-RS"/>
              </w:rPr>
              <w:t>о...)</w:t>
            </w:r>
          </w:p>
        </w:tc>
        <w:tc>
          <w:tcPr>
            <w:tcW w:w="1713" w:type="dxa"/>
            <w:shd w:val="clear" w:color="auto" w:fill="D2EAF1"/>
            <w:vAlign w:val="center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d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kum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nt</w:t>
            </w:r>
          </w:p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u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ust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vi</w:t>
            </w:r>
          </w:p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k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ј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i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d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k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zu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је</w:t>
            </w:r>
          </w:p>
          <w:p w:rsidR="00103886" w:rsidRPr="00C9774F" w:rsidRDefault="001D452C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r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liz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ci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ј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u</w:t>
            </w: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184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2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c>
          <w:tcPr>
            <w:tcW w:w="1082" w:type="dxa"/>
            <w:vMerge w:val="restart"/>
            <w:shd w:val="clear" w:color="auto" w:fill="D2EAF1"/>
            <w:textDirection w:val="btLr"/>
            <w:vAlign w:val="center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Struč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us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vrš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nj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е</w:t>
            </w:r>
          </w:p>
          <w:p w:rsidR="00103886" w:rsidRPr="00C9774F" w:rsidRDefault="001D452C" w:rsidP="00235020">
            <w:pPr>
              <w:tabs>
                <w:tab w:val="left" w:pos="8880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ust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val="sr-Latn-RS"/>
              </w:rPr>
              <w:t>е</w:t>
            </w:r>
          </w:p>
        </w:tc>
        <w:tc>
          <w:tcPr>
            <w:tcW w:w="3812" w:type="dxa"/>
            <w:gridSpan w:val="2"/>
            <w:shd w:val="clear" w:color="auto" w:fill="D2EAF1"/>
            <w:vAlign w:val="center"/>
          </w:tcPr>
          <w:p w:rsidR="00103886" w:rsidRPr="00C9774F" w:rsidRDefault="001D452C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zi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struč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g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us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vrš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nj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Latn-RS"/>
              </w:rPr>
              <w:t>а</w:t>
            </w:r>
          </w:p>
        </w:tc>
        <w:tc>
          <w:tcPr>
            <w:tcW w:w="800" w:type="dxa"/>
            <w:shd w:val="clear" w:color="auto" w:fill="D2EAF1"/>
            <w:vAlign w:val="center"/>
          </w:tcPr>
          <w:p w:rsidR="00103886" w:rsidRPr="00C9774F" w:rsidRDefault="001D452C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vr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m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</w:p>
        </w:tc>
        <w:tc>
          <w:tcPr>
            <w:tcW w:w="2448" w:type="dxa"/>
            <w:shd w:val="clear" w:color="auto" w:fill="D2EAF1"/>
            <w:vAlign w:val="center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čin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uč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е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st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v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nj</w:t>
            </w:r>
            <w:r w:rsidR="00103886" w:rsidRPr="00C9774F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а</w:t>
            </w:r>
          </w:p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(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prisustv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о, 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izl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g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nj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, а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ut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rstv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 xml:space="preserve">о, 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k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о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rdinis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="001D452C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nj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,</w:t>
            </w:r>
          </w:p>
          <w:p w:rsidR="00103886" w:rsidRPr="00C9774F" w:rsidRDefault="001D452C" w:rsidP="0023502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v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đ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nj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е, о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st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а</w:t>
            </w:r>
            <w:r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l</w:t>
            </w:r>
            <w:r w:rsidR="00103886" w:rsidRPr="00C9774F"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Latn-RS"/>
              </w:rPr>
              <w:t>о...)</w:t>
            </w:r>
          </w:p>
        </w:tc>
        <w:tc>
          <w:tcPr>
            <w:tcW w:w="1713" w:type="dxa"/>
            <w:shd w:val="clear" w:color="auto" w:fill="D2EAF1"/>
            <w:vAlign w:val="center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D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kum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nt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k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ј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i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d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k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zu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је</w:t>
            </w:r>
          </w:p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r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liz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ci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ј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u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, 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d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s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br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ој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s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rtifik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t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,</w:t>
            </w:r>
          </w:p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p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tvrd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/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u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r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nj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i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k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g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 xml:space="preserve">а је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izd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sz w:val="14"/>
                <w:szCs w:val="14"/>
                <w:lang w:val="sr-Latn-RS"/>
              </w:rPr>
              <w:t>ао</w:t>
            </w: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  <w:shd w:val="clear" w:color="auto" w:fill="D2EAF1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hRule="exact" w:val="284"/>
        </w:trPr>
        <w:tc>
          <w:tcPr>
            <w:tcW w:w="1082" w:type="dxa"/>
            <w:vMerge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3812" w:type="dxa"/>
            <w:gridSpan w:val="2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800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2448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713" w:type="dxa"/>
          </w:tcPr>
          <w:p w:rsidR="00103886" w:rsidRPr="00C9774F" w:rsidRDefault="00103886" w:rsidP="00235020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K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ој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z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j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i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šti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s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m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u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pr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dil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/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u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pr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di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u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t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ku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g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di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blici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stv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i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pr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о 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pl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 (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sti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blik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ј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i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isu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bili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pl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ir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i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, а о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stv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i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su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)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K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ј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i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d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pl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ir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ih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blik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struč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g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us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vrš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j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i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је 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st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r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i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zb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g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č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g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Z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j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st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č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u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t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ku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 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v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g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di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D452C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p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m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n</w:t>
            </w:r>
            <w:r w:rsidR="00103886" w:rsidRPr="00C9774F">
              <w:rPr>
                <w:rFonts w:ascii="TimesNewRomanPS-BoldMT" w:hAnsi="TimesNewRomanPS-BoldMT" w:cs="TimesNewRomanPS-BoldMT"/>
                <w:b/>
                <w:bCs/>
                <w:noProof/>
                <w:lang w:val="sr-Latn-RS"/>
              </w:rPr>
              <w:t>а</w:t>
            </w: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  <w:shd w:val="clear" w:color="auto" w:fill="D2EAF1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b/>
                <w:bCs/>
                <w:noProof/>
                <w:lang w:val="sr-Latn-RS"/>
              </w:rPr>
            </w:pPr>
          </w:p>
        </w:tc>
      </w:tr>
      <w:tr w:rsidR="00235020" w:rsidRPr="00C9774F" w:rsidTr="00235020">
        <w:trPr>
          <w:trHeight w:val="283"/>
        </w:trPr>
        <w:tc>
          <w:tcPr>
            <w:tcW w:w="9855" w:type="dxa"/>
            <w:gridSpan w:val="6"/>
          </w:tcPr>
          <w:p w:rsidR="00103886" w:rsidRPr="00C9774F" w:rsidRDefault="00103886" w:rsidP="002350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b/>
                <w:bCs/>
                <w:noProof/>
                <w:lang w:val="sr-Latn-RS"/>
              </w:rPr>
            </w:pPr>
          </w:p>
        </w:tc>
      </w:tr>
    </w:tbl>
    <w:p w:rsidR="00103886" w:rsidRPr="00C9774F" w:rsidRDefault="00103886" w:rsidP="001038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noProof/>
          <w:lang w:val="sr-Latn-RS"/>
        </w:rPr>
      </w:pPr>
    </w:p>
    <w:p w:rsidR="00235020" w:rsidRPr="00C9774F" w:rsidRDefault="00235020" w:rsidP="00235020">
      <w:pPr>
        <w:tabs>
          <w:tab w:val="center" w:pos="7655"/>
        </w:tabs>
        <w:spacing w:before="360"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ab/>
        <w:t>____________________________</w:t>
      </w:r>
    </w:p>
    <w:p w:rsidR="00235020" w:rsidRPr="00C9774F" w:rsidRDefault="00235020" w:rsidP="00235020">
      <w:pPr>
        <w:tabs>
          <w:tab w:val="center" w:pos="7655"/>
        </w:tabs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sr-Latn-RS"/>
        </w:rPr>
      </w:pPr>
      <w:r w:rsidRPr="00C9774F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Pr="00C9774F">
        <w:rPr>
          <w:rFonts w:ascii="Times New Roman" w:hAnsi="Times New Roman"/>
          <w:i/>
          <w:noProof/>
          <w:sz w:val="24"/>
          <w:szCs w:val="24"/>
          <w:lang w:val="sr-Latn-RS"/>
        </w:rPr>
        <w:t>(Pоtpis zаpоslеnоg)</w:t>
      </w:r>
    </w:p>
    <w:p w:rsidR="00103886" w:rsidRPr="00C9774F" w:rsidRDefault="00235020" w:rsidP="001038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</w:pP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N</w:t>
      </w:r>
      <w:r w:rsidR="00AB056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А</w:t>
      </w:r>
      <w:r w:rsidR="001D452C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P</w:t>
      </w:r>
      <w:r w:rsidR="00AB056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ОМЕ</w:t>
      </w:r>
      <w:r w:rsidR="001D452C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N</w:t>
      </w:r>
      <w:r w:rsidR="00AB056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А:</w:t>
      </w:r>
    </w:p>
    <w:p w:rsidR="009E385F" w:rsidRPr="00C9774F" w:rsidRDefault="004E19C3" w:rsidP="001038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</w:pP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( О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vо је izvеšтај kојi</w:t>
      </w: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 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sе prеdаје dirеkтоru</w:t>
      </w: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 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nа krајu</w:t>
      </w:r>
      <w:r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 xml:space="preserve"> </w:t>
      </w:r>
      <w:r w:rsidR="00532B8A" w:rsidRPr="00C9774F">
        <w:rPr>
          <w:rFonts w:ascii="TimesNewRomanPS-BoldMT" w:hAnsi="TimesNewRomanPS-BoldMT" w:cs="TimesNewRomanPS-BoldMT"/>
          <w:bCs/>
          <w:i/>
          <w:noProof/>
          <w:sz w:val="20"/>
          <w:lang w:val="sr-Latn-RS"/>
        </w:rPr>
        <w:t>svаkе škоlskе gоdinе )</w:t>
      </w:r>
    </w:p>
    <w:p w:rsidR="009E385F" w:rsidRPr="00C9774F" w:rsidRDefault="009E385F">
      <w:pPr>
        <w:spacing w:after="0" w:line="240" w:lineRule="auto"/>
        <w:rPr>
          <w:rFonts w:ascii="TimesNewRomanPS-BoldMT" w:hAnsi="TimesNewRomanPS-BoldMT" w:cs="TimesNewRomanPS-BoldMT"/>
          <w:b/>
          <w:bCs/>
          <w:i/>
          <w:noProof/>
          <w:lang w:val="sr-Latn-RS"/>
        </w:rPr>
      </w:pPr>
      <w:r w:rsidRPr="00C9774F">
        <w:rPr>
          <w:rFonts w:ascii="TimesNewRomanPS-BoldMT" w:hAnsi="TimesNewRomanPS-BoldMT" w:cs="TimesNewRomanPS-BoldMT"/>
          <w:b/>
          <w:bCs/>
          <w:i/>
          <w:noProof/>
          <w:lang w:val="sr-Latn-RS"/>
        </w:rPr>
        <w:br w:type="page"/>
      </w:r>
    </w:p>
    <w:p w:rsidR="00103886" w:rsidRPr="00C9774F" w:rsidRDefault="00103886" w:rsidP="001038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noProof/>
          <w:lang w:val="sr-Latn-RS"/>
        </w:rPr>
      </w:pPr>
    </w:p>
    <w:tbl>
      <w:tblPr>
        <w:tblpPr w:leftFromText="142" w:rightFromText="142" w:horzAnchor="margin" w:tblpXSpec="center" w:tblpYSpec="center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532B8A" w:rsidRPr="00C9774F" w:rsidTr="00FE17CD">
        <w:tc>
          <w:tcPr>
            <w:tcW w:w="9855" w:type="dxa"/>
            <w:shd w:val="clear" w:color="auto" w:fill="DAEEF3"/>
          </w:tcPr>
          <w:p w:rsidR="00A50C2B" w:rsidRPr="00C9774F" w:rsidRDefault="001D452C" w:rsidP="00532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LIČN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PR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F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SI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N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LN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FIL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Z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FI</w:t>
            </w:r>
            <w:r w:rsidR="00A50C2B" w:rsidRPr="00C9774F"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  <w:t>ЈА</w:t>
            </w:r>
          </w:p>
        </w:tc>
      </w:tr>
      <w:tr w:rsidR="00532B8A" w:rsidRPr="00C9774F" w:rsidTr="00FE17CD">
        <w:trPr>
          <w:trHeight w:val="12416"/>
        </w:trPr>
        <w:tc>
          <w:tcPr>
            <w:tcW w:w="9855" w:type="dxa"/>
          </w:tcPr>
          <w:p w:rsidR="00A50C2B" w:rsidRPr="00C9774F" w:rsidRDefault="00F35B54" w:rsidP="0023502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-је 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ј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ј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i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r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st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vlј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ub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ј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tivni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ristup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i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је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rik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z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n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јој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t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m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lјi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r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f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i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lni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v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š</w:t>
            </w:r>
            <w:r w:rsidR="00A501F3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g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tf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li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ја.</w:t>
            </w:r>
          </w:p>
          <w:p w:rsidR="00F35B54" w:rsidRPr="00C9774F" w:rsidRDefault="00F35B54" w:rsidP="00367F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-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i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l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ti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z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is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j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ličn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r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f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i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ln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fil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z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fi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је:</w:t>
            </w:r>
          </w:p>
          <w:p w:rsidR="002C3E51" w:rsidRPr="00C9774F" w:rsidRDefault="001D452C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im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/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uč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v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m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2C3E51" w:rsidRPr="00C9774F" w:rsidRDefault="001D452C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ј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i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је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m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ј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mi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t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til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/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uč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v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j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2C3E51" w:rsidRPr="00C9774F" w:rsidRDefault="001D452C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ј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č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šći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blici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2C3E51" w:rsidRPr="00C9774F" w:rsidRDefault="001D452C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z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št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im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b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š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t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ј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či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2C3E51" w:rsidRPr="00C9774F" w:rsidRDefault="001D452C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је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cilј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v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t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vlј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m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2C3E51" w:rsidRPr="00C9774F" w:rsidRDefault="001D452C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је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m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t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ј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č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šć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istim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2C3E51" w:rsidRPr="00C9774F" w:rsidRDefault="001D452C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t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št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im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r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ž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v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d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cu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uč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i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</w:p>
          <w:p w:rsidR="00F35B54" w:rsidRPr="00C9774F" w:rsidRDefault="001D452C" w:rsidP="00367F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r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fl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si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ја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s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pstv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k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mp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t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nci</w:t>
            </w:r>
            <w:r w:rsidR="002C3E51" w:rsidRPr="00C9774F">
              <w:rPr>
                <w:rFonts w:cs="Calibri"/>
                <w:bCs/>
                <w:noProof/>
                <w:sz w:val="28"/>
                <w:szCs w:val="28"/>
                <w:lang w:val="sr-Latn-RS"/>
              </w:rPr>
              <w:t>је</w:t>
            </w:r>
          </w:p>
          <w:p w:rsidR="00A50C2B" w:rsidRPr="00C9774F" w:rsidRDefault="00F35B54" w:rsidP="00FE17CD">
            <w:pPr>
              <w:tabs>
                <w:tab w:val="left" w:pos="1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72"/>
                <w:szCs w:val="72"/>
                <w:lang w:val="sr-Latn-RS"/>
              </w:rPr>
              <w:tab/>
            </w:r>
          </w:p>
        </w:tc>
      </w:tr>
    </w:tbl>
    <w:p w:rsidR="00367FD8" w:rsidRPr="00C9774F" w:rsidRDefault="00367FD8">
      <w:pPr>
        <w:rPr>
          <w:lang w:val="sr-Latn-RS"/>
        </w:rPr>
      </w:pPr>
      <w:r w:rsidRPr="00C9774F">
        <w:rPr>
          <w:lang w:val="sr-Latn-RS"/>
        </w:rPr>
        <w:br w:type="page"/>
      </w:r>
    </w:p>
    <w:tbl>
      <w:tblPr>
        <w:tblpPr w:leftFromText="142" w:rightFromText="142" w:horzAnchor="margin" w:tblpXSpec="center" w:tblpYSpec="center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532B8A" w:rsidRPr="00C9774F" w:rsidTr="00733A57">
        <w:tc>
          <w:tcPr>
            <w:tcW w:w="9855" w:type="dxa"/>
            <w:shd w:val="clear" w:color="auto" w:fill="DAEEF3"/>
          </w:tcPr>
          <w:p w:rsidR="00D33585" w:rsidRPr="00C9774F" w:rsidRDefault="001D452C" w:rsidP="0036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lastRenderedPageBreak/>
              <w:t>S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А М 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P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R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C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Е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N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А </w:t>
            </w:r>
          </w:p>
          <w:p w:rsidR="00D33585" w:rsidRPr="00C9774F" w:rsidRDefault="00D33585" w:rsidP="0036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56"/>
                <w:szCs w:val="56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F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АТА 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</w:p>
        </w:tc>
      </w:tr>
      <w:tr w:rsidR="00532B8A" w:rsidRPr="00C9774F" w:rsidTr="00733A57">
        <w:trPr>
          <w:trHeight w:val="12472"/>
        </w:trPr>
        <w:tc>
          <w:tcPr>
            <w:tcW w:w="9855" w:type="dxa"/>
            <w:tcBorders>
              <w:bottom w:val="single" w:sz="4" w:space="0" w:color="4F81BD"/>
            </w:tcBorders>
          </w:tcPr>
          <w:p w:rsidR="00D450AC" w:rsidRPr="00C9774F" w:rsidRDefault="00D450AC" w:rsidP="00367F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-BoldMT"/>
                <w:b/>
                <w:bCs/>
                <w:noProof/>
                <w:sz w:val="28"/>
                <w:szCs w:val="28"/>
                <w:lang w:val="sr-Latn-RS"/>
              </w:rPr>
            </w:pPr>
          </w:p>
        </w:tc>
      </w:tr>
    </w:tbl>
    <w:p w:rsidR="00367FD8" w:rsidRPr="00C9774F" w:rsidRDefault="00367FD8">
      <w:pPr>
        <w:rPr>
          <w:lang w:val="sr-Latn-RS"/>
        </w:rPr>
      </w:pPr>
      <w:r w:rsidRPr="00C9774F">
        <w:rPr>
          <w:lang w:val="sr-Latn-RS"/>
        </w:rPr>
        <w:br w:type="page"/>
      </w:r>
    </w:p>
    <w:tbl>
      <w:tblPr>
        <w:tblpPr w:leftFromText="142" w:rightFromText="142" w:horzAnchor="margin" w:tblpXSpec="center" w:tblpYSpec="center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532B8A" w:rsidRPr="00C9774F" w:rsidTr="00733A57">
        <w:tc>
          <w:tcPr>
            <w:tcW w:w="98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</w:tcPr>
          <w:p w:rsidR="00D33585" w:rsidRPr="00C9774F" w:rsidRDefault="001D452C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lastRenderedPageBreak/>
              <w:t>SP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L</w:t>
            </w:r>
            <w:r w:rsidR="00733A57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j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ŠNј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PR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C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N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 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F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K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АТА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R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D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</w:p>
        </w:tc>
      </w:tr>
      <w:tr w:rsidR="00532B8A" w:rsidRPr="00C9774F" w:rsidTr="00733A57">
        <w:trPr>
          <w:trHeight w:val="12472"/>
        </w:trPr>
        <w:tc>
          <w:tcPr>
            <w:tcW w:w="98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733A57" w:rsidRPr="00C9774F" w:rsidRDefault="00733A57" w:rsidP="00733A57">
            <w:pPr>
              <w:autoSpaceDE w:val="0"/>
              <w:autoSpaceDN w:val="0"/>
              <w:adjustRightInd w:val="0"/>
              <w:spacing w:after="0" w:line="240" w:lineRule="auto"/>
              <w:ind w:left="764"/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</w:pPr>
          </w:p>
          <w:p w:rsidR="00D33585" w:rsidRPr="00C9774F" w:rsidRDefault="00733A57" w:rsidP="00733A57">
            <w:pPr>
              <w:autoSpaceDE w:val="0"/>
              <w:autoSpaceDN w:val="0"/>
              <w:adjustRightInd w:val="0"/>
              <w:spacing w:after="0" w:line="240" w:lineRule="auto"/>
              <w:ind w:left="764"/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72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P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r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dst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vlј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izv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št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ај 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lic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k</w:t>
            </w:r>
            <w:r w:rsidR="00F35B54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оја 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vrš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е е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v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lu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ci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ј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u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v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š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g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č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s</w:t>
            </w:r>
            <w:r w:rsidR="00A501F3" w:rsidRPr="00C9774F">
              <w:rPr>
                <w:rFonts w:ascii="TimesNewRomanPS-BoldMT" w:hAnsi="TimesNewRomanPS-BoldMT" w:cs="TimesNewRomanPS-BoldMT"/>
                <w:bCs/>
                <w:i/>
                <w:noProof/>
                <w:sz w:val="34"/>
                <w:szCs w:val="36"/>
                <w:lang w:val="sr-Latn-RS"/>
              </w:rPr>
              <w:t>а.</w:t>
            </w:r>
          </w:p>
        </w:tc>
      </w:tr>
    </w:tbl>
    <w:p w:rsidR="00367FD8" w:rsidRPr="00C9774F" w:rsidRDefault="00367FD8">
      <w:pPr>
        <w:rPr>
          <w:lang w:val="sr-Latn-RS"/>
        </w:rPr>
      </w:pPr>
      <w:r w:rsidRPr="00C9774F">
        <w:rPr>
          <w:lang w:val="sr-Latn-RS"/>
        </w:rPr>
        <w:br w:type="page"/>
      </w:r>
    </w:p>
    <w:tbl>
      <w:tblPr>
        <w:tblpPr w:leftFromText="142" w:rightFromText="142" w:horzAnchor="margin" w:tblpXSpec="center" w:tblpYSpec="center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532B8A" w:rsidRPr="00C9774F" w:rsidTr="00733A57">
        <w:tc>
          <w:tcPr>
            <w:tcW w:w="98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</w:tcPr>
          <w:p w:rsidR="00D33585" w:rsidRPr="00C9774F" w:rsidRDefault="001D452C" w:rsidP="0036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lastRenderedPageBreak/>
              <w:t>P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R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I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L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Z</w:t>
            </w:r>
            <w:r w:rsidR="00D33585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I</w:t>
            </w:r>
          </w:p>
        </w:tc>
      </w:tr>
      <w:tr w:rsidR="00532B8A" w:rsidRPr="00C9774F" w:rsidTr="00733A57">
        <w:trPr>
          <w:trHeight w:val="13493"/>
        </w:trPr>
        <w:tc>
          <w:tcPr>
            <w:tcW w:w="98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D450AC" w:rsidRPr="00C9774F" w:rsidRDefault="001D452C" w:rsidP="00733A5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bi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а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pri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z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z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rtf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l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u w:val="single"/>
                <w:lang w:val="sr-Latn-RS"/>
              </w:rPr>
              <w:t>о:</w:t>
            </w:r>
          </w:p>
          <w:p w:rsidR="00D450AC" w:rsidRPr="00C9774F" w:rsidRDefault="001D452C" w:rsidP="00367F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b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,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“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nci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t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”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it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, </w:t>
            </w:r>
          </w:p>
          <w:p w:rsidR="00D450AC" w:rsidRPr="00C9774F" w:rsidRDefault="001D452C" w:rsidP="00367F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ž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ifičn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k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it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„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č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“ (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zb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sk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đ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u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),</w:t>
            </w:r>
          </w:p>
          <w:p w:rsidR="00D450AC" w:rsidRPr="00C9774F" w:rsidRDefault="001D452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b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klјuč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v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živ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; 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i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 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ј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ј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b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ј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či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lustr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k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lј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;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T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b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lustr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ј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čn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n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i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;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T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b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h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is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s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а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išl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о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č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ј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č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i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; </w:t>
            </w:r>
          </w:p>
          <w:p w:rsidR="00D450AC" w:rsidRPr="00C9774F" w:rsidRDefault="00D450AC" w:rsidP="00367FD8">
            <w:pPr>
              <w:numPr>
                <w:ilvl w:val="0"/>
                <w:numId w:val="6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ј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f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ć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i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ć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či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(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ј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ž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uštins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о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ј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rs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ј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t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) </w:t>
            </w:r>
          </w:p>
          <w:p w:rsidR="00D450AC" w:rsidRPr="00C9774F" w:rsidRDefault="001D452C" w:rsidP="0036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</w:pPr>
            <w:r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Št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 xml:space="preserve">а </w:t>
            </w:r>
            <w:r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m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gu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biti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 xml:space="preserve"> </w:t>
            </w:r>
            <w:r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pril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о</w:t>
            </w:r>
            <w:r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zi</w:t>
            </w:r>
            <w:r w:rsidR="00D450AC" w:rsidRPr="00C9774F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  <w:lang w:val="sr-Latn-RS"/>
              </w:rPr>
              <w:t>: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tiv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p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č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č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ičk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ukt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</w:p>
          <w:p w:rsidR="00D450AC" w:rsidRPr="00C9774F" w:rsidRDefault="00D450A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z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 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/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ru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ј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i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, 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č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i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ul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č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i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pitni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ih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 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z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i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nf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č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ic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D450A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z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 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g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č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i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i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ručnih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ničk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is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b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ј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i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j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u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nimc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, 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d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-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is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čn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ја </w:t>
            </w:r>
          </w:p>
          <w:p w:rsidR="00D450AC" w:rsidRPr="00C9774F" w:rsidRDefault="001D452C" w:rsidP="00367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isnic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b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i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ručnih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ni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rugih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sust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tiv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/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č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</w:p>
          <w:p w:rsidR="00D450AC" w:rsidRPr="00C9774F" w:rsidRDefault="001D452C" w:rsidP="00367FD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st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s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i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</w:p>
          <w:p w:rsidR="00D450AC" w:rsidRPr="00C9774F" w:rsidRDefault="00D450AC" w:rsidP="00367FD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</w:p>
          <w:p w:rsidR="00D450AC" w:rsidRPr="00C9774F" w:rsidRDefault="00D450AC" w:rsidP="0036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„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b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č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bi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ј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/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ј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 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ilustr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z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је 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i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а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l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,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е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="001D452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ilјu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?“ </w:t>
            </w:r>
          </w:p>
          <w:p w:rsidR="00D450AC" w:rsidRPr="00C9774F" w:rsidRDefault="00D450AC" w:rsidP="0036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</w:pPr>
          </w:p>
          <w:p w:rsidR="00367FD8" w:rsidRPr="00C9774F" w:rsidRDefault="001D452C" w:rsidP="0073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-BoldMT"/>
                <w:bCs/>
                <w:noProof/>
                <w:sz w:val="72"/>
                <w:szCs w:val="72"/>
                <w:lang w:val="sr-Latn-RS"/>
              </w:rPr>
            </w:pPr>
            <w:r w:rsidRPr="00C9774F"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  <w:t>S</w:t>
            </w:r>
            <w:r w:rsidR="00D450AC" w:rsidRPr="00C9774F"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cs="TimesNewRomanPS-BoldMT"/>
                <w:bCs/>
                <w:noProof/>
                <w:sz w:val="28"/>
                <w:szCs w:val="28"/>
                <w:lang w:val="sr-Latn-RS"/>
              </w:rPr>
              <w:t>ЕТ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: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š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m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ј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 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t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z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il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g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ој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n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di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,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b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ci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r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idn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f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scikl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ј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k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čit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е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u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v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š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 xml:space="preserve"> 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p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rf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  <w:r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li</w:t>
            </w:r>
            <w:r w:rsidR="00D450AC" w:rsidRPr="00C9774F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sr-Latn-RS"/>
              </w:rPr>
              <w:t>о</w:t>
            </w:r>
          </w:p>
        </w:tc>
      </w:tr>
    </w:tbl>
    <w:p w:rsidR="00367FD8" w:rsidRPr="00C9774F" w:rsidRDefault="00367FD8">
      <w:pPr>
        <w:rPr>
          <w:lang w:val="sr-Latn-RS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235020" w:rsidRPr="00C9774F">
        <w:tc>
          <w:tcPr>
            <w:tcW w:w="9855" w:type="dxa"/>
            <w:gridSpan w:val="2"/>
            <w:shd w:val="clear" w:color="auto" w:fill="DAEEF3"/>
            <w:vAlign w:val="center"/>
          </w:tcPr>
          <w:p w:rsidR="00EF01B4" w:rsidRPr="00C9774F" w:rsidRDefault="001D452C" w:rsidP="00733A57">
            <w:pPr>
              <w:spacing w:after="0"/>
              <w:jc w:val="center"/>
              <w:rPr>
                <w:rFonts w:ascii="Arial" w:hAnsi="Arial" w:cs="Arial"/>
                <w:b/>
                <w:noProof/>
                <w:sz w:val="52"/>
                <w:szCs w:val="52"/>
                <w:lang w:val="sr-Latn-RS"/>
              </w:rPr>
            </w:pP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Izv</w:t>
            </w:r>
            <w:r w:rsidR="00A501F3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е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št</w:t>
            </w:r>
            <w:r w:rsidR="00A501F3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ај о 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r</w:t>
            </w:r>
            <w:r w:rsidR="00A501F3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а</w:t>
            </w:r>
            <w:r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>du</w:t>
            </w:r>
            <w:r w:rsidR="00A501F3" w:rsidRPr="00C9774F">
              <w:rPr>
                <w:rFonts w:ascii="TimesNewRomanPS-BoldMT" w:hAnsi="TimesNewRomanPS-BoldMT" w:cs="TimesNewRomanPS-BoldMT"/>
                <w:b/>
                <w:bCs/>
                <w:noProof/>
                <w:sz w:val="72"/>
                <w:szCs w:val="72"/>
                <w:lang w:val="sr-Latn-RS"/>
              </w:rPr>
              <w:t xml:space="preserve"> </w:t>
            </w:r>
          </w:p>
        </w:tc>
      </w:tr>
      <w:tr w:rsidR="00235020" w:rsidRPr="00C9774F">
        <w:tc>
          <w:tcPr>
            <w:tcW w:w="1526" w:type="dxa"/>
            <w:vAlign w:val="center"/>
          </w:tcPr>
          <w:p w:rsidR="00A501F3" w:rsidRPr="00C9774F" w:rsidRDefault="00A501F3" w:rsidP="00A501F3">
            <w:pP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</w:p>
          <w:p w:rsidR="00EF01B4" w:rsidRPr="00C9774F" w:rsidRDefault="001D452C" w:rsidP="00A501F3">
            <w:pP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D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tum</w:t>
            </w:r>
          </w:p>
        </w:tc>
        <w:tc>
          <w:tcPr>
            <w:tcW w:w="8329" w:type="dxa"/>
            <w:vAlign w:val="center"/>
          </w:tcPr>
          <w:p w:rsidR="00A501F3" w:rsidRPr="00C9774F" w:rsidRDefault="00A501F3" w:rsidP="00A501F3">
            <w:pP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</w:p>
          <w:p w:rsidR="00015EA7" w:rsidRPr="00C9774F" w:rsidRDefault="001D452C" w:rsidP="00A501F3">
            <w:pPr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K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ја а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ktivn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st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 је 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r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еа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liz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v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n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а, 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k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оје 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pril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g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е 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im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t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е 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k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ј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i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 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p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tkr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е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plјu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ј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u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 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v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а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šu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 xml:space="preserve"> а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ktivn</w:t>
            </w:r>
            <w:r w:rsidR="00A501F3"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о</w:t>
            </w:r>
            <w:r w:rsidRPr="00C9774F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st</w:t>
            </w: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015EA7" w:rsidRPr="00C9774F" w:rsidRDefault="00015EA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5C37" w:rsidRPr="00C9774F" w:rsidRDefault="00EF5C3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01B4" w:rsidRPr="00C9774F" w:rsidRDefault="00EF01B4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EF5C67" w:rsidRPr="00C9774F" w:rsidRDefault="00EF5C67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733A57" w:rsidRPr="00C9774F" w:rsidTr="00733A57">
        <w:trPr>
          <w:trHeight w:val="680"/>
        </w:trPr>
        <w:tc>
          <w:tcPr>
            <w:tcW w:w="1526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8329" w:type="dxa"/>
            <w:vAlign w:val="center"/>
          </w:tcPr>
          <w:p w:rsidR="00A501F3" w:rsidRPr="00C9774F" w:rsidRDefault="00A501F3" w:rsidP="00733A5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</w:p>
        </w:tc>
      </w:tr>
    </w:tbl>
    <w:p w:rsidR="001630A4" w:rsidRPr="00C9774F" w:rsidRDefault="001630A4" w:rsidP="00015EA7">
      <w:pPr>
        <w:rPr>
          <w:rFonts w:ascii="Arial" w:hAnsi="Arial" w:cs="Arial"/>
          <w:noProof/>
          <w:sz w:val="24"/>
          <w:szCs w:val="24"/>
          <w:lang w:val="sr-Latn-RS"/>
        </w:rPr>
      </w:pPr>
    </w:p>
    <w:sectPr w:rsidR="001630A4" w:rsidRPr="00C9774F" w:rsidSect="00367FD8">
      <w:headerReference w:type="default" r:id="rId9"/>
      <w:footerReference w:type="default" r:id="rId10"/>
      <w:pgSz w:w="11907" w:h="16840" w:code="9"/>
      <w:pgMar w:top="709" w:right="850" w:bottom="851" w:left="1418" w:header="39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BB" w:rsidRDefault="00FF69BB" w:rsidP="002616B9">
      <w:pPr>
        <w:spacing w:after="0" w:line="240" w:lineRule="auto"/>
      </w:pPr>
      <w:r>
        <w:separator/>
      </w:r>
    </w:p>
  </w:endnote>
  <w:endnote w:type="continuationSeparator" w:id="0">
    <w:p w:rsidR="00FF69BB" w:rsidRDefault="00FF69BB" w:rsidP="002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5F" w:rsidRDefault="009E38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37F">
      <w:rPr>
        <w:noProof/>
      </w:rPr>
      <w:t>2</w:t>
    </w:r>
    <w:r>
      <w:fldChar w:fldCharType="end"/>
    </w:r>
  </w:p>
  <w:p w:rsidR="009E385F" w:rsidRDefault="009E3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BB" w:rsidRDefault="00FF69BB" w:rsidP="002616B9">
      <w:pPr>
        <w:spacing w:after="0" w:line="240" w:lineRule="auto"/>
      </w:pPr>
      <w:r>
        <w:separator/>
      </w:r>
    </w:p>
  </w:footnote>
  <w:footnote w:type="continuationSeparator" w:id="0">
    <w:p w:rsidR="00FF69BB" w:rsidRDefault="00FF69BB" w:rsidP="0026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5F" w:rsidRPr="00D33585" w:rsidRDefault="009E385F" w:rsidP="00235020">
    <w:pPr>
      <w:pStyle w:val="Header"/>
      <w:pBdr>
        <w:bottom w:val="single" w:sz="4" w:space="1" w:color="auto"/>
      </w:pBdr>
      <w:ind w:left="-283" w:right="-283"/>
      <w:jc w:val="center"/>
      <w:rPr>
        <w:b/>
        <w:i/>
        <w:color w:val="1F497D"/>
        <w:sz w:val="24"/>
        <w:lang w:val="sr-Cyrl-RS"/>
      </w:rPr>
    </w:pPr>
    <w:r>
      <w:rPr>
        <w:b/>
        <w:i/>
        <w:color w:val="1F497D"/>
        <w:sz w:val="24"/>
        <w:lang w:val="sr-Cyrl-RS"/>
      </w:rPr>
      <w:t>Lični prоfеsiоnаlni pоrtfоli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D46"/>
    <w:multiLevelType w:val="hybridMultilevel"/>
    <w:tmpl w:val="7E667C42"/>
    <w:lvl w:ilvl="0" w:tplc="2D44D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41EF"/>
    <w:multiLevelType w:val="hybridMultilevel"/>
    <w:tmpl w:val="44C4676C"/>
    <w:lvl w:ilvl="0" w:tplc="1570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65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2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0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CB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8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CF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E3330F"/>
    <w:multiLevelType w:val="hybridMultilevel"/>
    <w:tmpl w:val="9A703B5C"/>
    <w:lvl w:ilvl="0" w:tplc="BDA4D4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4037"/>
    <w:multiLevelType w:val="hybridMultilevel"/>
    <w:tmpl w:val="368CEF70"/>
    <w:lvl w:ilvl="0" w:tplc="EAC8BF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4281"/>
    <w:multiLevelType w:val="hybridMultilevel"/>
    <w:tmpl w:val="344CAC72"/>
    <w:lvl w:ilvl="0" w:tplc="CD9C6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50AF2"/>
    <w:multiLevelType w:val="hybridMultilevel"/>
    <w:tmpl w:val="ABAEBF58"/>
    <w:lvl w:ilvl="0" w:tplc="1530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8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A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4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A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A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EA3DA5"/>
    <w:multiLevelType w:val="hybridMultilevel"/>
    <w:tmpl w:val="552AA390"/>
    <w:lvl w:ilvl="0" w:tplc="34029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E7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8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C1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4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A3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4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2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6A04C9"/>
    <w:multiLevelType w:val="hybridMultilevel"/>
    <w:tmpl w:val="A6F6DE86"/>
    <w:lvl w:ilvl="0" w:tplc="5F70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82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25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E4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2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63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25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8C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8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5112E9"/>
    <w:multiLevelType w:val="hybridMultilevel"/>
    <w:tmpl w:val="62E453C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9"/>
    <w:rsid w:val="00015EA7"/>
    <w:rsid w:val="00103886"/>
    <w:rsid w:val="001630A4"/>
    <w:rsid w:val="001D452C"/>
    <w:rsid w:val="00235020"/>
    <w:rsid w:val="002616B9"/>
    <w:rsid w:val="002C3E51"/>
    <w:rsid w:val="002F7470"/>
    <w:rsid w:val="00367FD8"/>
    <w:rsid w:val="003B37AE"/>
    <w:rsid w:val="00495FF1"/>
    <w:rsid w:val="004E19C3"/>
    <w:rsid w:val="00532B8A"/>
    <w:rsid w:val="00614578"/>
    <w:rsid w:val="006A4C45"/>
    <w:rsid w:val="006B4D51"/>
    <w:rsid w:val="00733A57"/>
    <w:rsid w:val="007C2508"/>
    <w:rsid w:val="0083452C"/>
    <w:rsid w:val="00836005"/>
    <w:rsid w:val="0087671B"/>
    <w:rsid w:val="009E385F"/>
    <w:rsid w:val="009E7C62"/>
    <w:rsid w:val="00A374F5"/>
    <w:rsid w:val="00A501F3"/>
    <w:rsid w:val="00A50C2B"/>
    <w:rsid w:val="00AB056A"/>
    <w:rsid w:val="00AC718C"/>
    <w:rsid w:val="00B21E85"/>
    <w:rsid w:val="00B63BF9"/>
    <w:rsid w:val="00BB7E60"/>
    <w:rsid w:val="00BF437F"/>
    <w:rsid w:val="00C07EFC"/>
    <w:rsid w:val="00C45E99"/>
    <w:rsid w:val="00C9774F"/>
    <w:rsid w:val="00CA0B14"/>
    <w:rsid w:val="00D33585"/>
    <w:rsid w:val="00D450AC"/>
    <w:rsid w:val="00D83355"/>
    <w:rsid w:val="00DB4EE8"/>
    <w:rsid w:val="00DD7494"/>
    <w:rsid w:val="00E15AD5"/>
    <w:rsid w:val="00EF01B4"/>
    <w:rsid w:val="00EF5C37"/>
    <w:rsid w:val="00EF5C67"/>
    <w:rsid w:val="00F35B54"/>
    <w:rsid w:val="00F84467"/>
    <w:rsid w:val="00FA336D"/>
    <w:rsid w:val="00FD4CB9"/>
    <w:rsid w:val="00FE17C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6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B9"/>
  </w:style>
  <w:style w:type="paragraph" w:styleId="Footer">
    <w:name w:val="footer"/>
    <w:basedOn w:val="Normal"/>
    <w:link w:val="FooterChar"/>
    <w:uiPriority w:val="99"/>
    <w:unhideWhenUsed/>
    <w:rsid w:val="002616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B9"/>
  </w:style>
  <w:style w:type="paragraph" w:styleId="NoSpacing">
    <w:name w:val="No Spacing"/>
    <w:link w:val="NoSpacingChar"/>
    <w:uiPriority w:val="1"/>
    <w:qFormat/>
    <w:rsid w:val="002616B9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16B9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886"/>
    <w:rPr>
      <w:color w:val="0000FF"/>
      <w:u w:val="single"/>
    </w:rPr>
  </w:style>
  <w:style w:type="table" w:styleId="TableGrid">
    <w:name w:val="Table Grid"/>
    <w:basedOn w:val="TableNormal"/>
    <w:uiPriority w:val="59"/>
    <w:rsid w:val="00A50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0C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6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B9"/>
  </w:style>
  <w:style w:type="paragraph" w:styleId="Footer">
    <w:name w:val="footer"/>
    <w:basedOn w:val="Normal"/>
    <w:link w:val="FooterChar"/>
    <w:uiPriority w:val="99"/>
    <w:unhideWhenUsed/>
    <w:rsid w:val="002616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B9"/>
  </w:style>
  <w:style w:type="paragraph" w:styleId="NoSpacing">
    <w:name w:val="No Spacing"/>
    <w:link w:val="NoSpacingChar"/>
    <w:uiPriority w:val="1"/>
    <w:qFormat/>
    <w:rsid w:val="002616B9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16B9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886"/>
    <w:rPr>
      <w:color w:val="0000FF"/>
      <w:u w:val="single"/>
    </w:rPr>
  </w:style>
  <w:style w:type="table" w:styleId="TableGrid">
    <w:name w:val="Table Grid"/>
    <w:basedOn w:val="TableNormal"/>
    <w:uiPriority w:val="59"/>
    <w:rsid w:val="00A50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0C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8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9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2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5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242E-8CD3-4A4D-9CF9-27D0EFC7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9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РТФОЛИО</vt:lpstr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</dc:title>
  <dc:subject>Наталија Безаревић</dc:subject>
  <dc:creator>Nena</dc:creator>
  <cp:lastModifiedBy>Tibi</cp:lastModifiedBy>
  <cp:revision>3</cp:revision>
  <dcterms:created xsi:type="dcterms:W3CDTF">2014-02-24T19:17:00Z</dcterms:created>
  <dcterms:modified xsi:type="dcterms:W3CDTF">2014-02-24T19:22:00Z</dcterms:modified>
</cp:coreProperties>
</file>